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331C" w14:textId="77777777" w:rsidR="00DA0883" w:rsidRDefault="00C85094">
      <w:pPr>
        <w:spacing w:line="259" w:lineRule="auto"/>
        <w:ind w:left="11" w:right="1" w:firstLine="0"/>
        <w:jc w:val="center"/>
      </w:pPr>
      <w:r>
        <w:rPr>
          <w:b/>
          <w:sz w:val="22"/>
          <w:szCs w:val="22"/>
        </w:rPr>
        <w:t xml:space="preserve">LISTADO DE ELEGIBLES PARA ENTREVISTA </w:t>
      </w:r>
    </w:p>
    <w:p w14:paraId="4F69331D" w14:textId="76FF519F" w:rsidR="00DA0883" w:rsidRDefault="00C85094">
      <w:pPr>
        <w:spacing w:line="259" w:lineRule="auto"/>
        <w:ind w:left="11" w:right="0" w:firstLine="0"/>
        <w:jc w:val="center"/>
      </w:pPr>
      <w:r>
        <w:rPr>
          <w:b/>
          <w:sz w:val="22"/>
          <w:szCs w:val="22"/>
        </w:rPr>
        <w:t>Invitación pública No. 0</w:t>
      </w:r>
      <w:r w:rsidR="0086414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de 2022  </w:t>
      </w:r>
    </w:p>
    <w:p w14:paraId="4F69331E" w14:textId="77777777" w:rsidR="00DA0883" w:rsidRDefault="00C85094">
      <w:pPr>
        <w:spacing w:line="259" w:lineRule="auto"/>
        <w:ind w:left="11" w:right="0" w:firstLine="0"/>
        <w:jc w:val="center"/>
      </w:pPr>
      <w:r>
        <w:rPr>
          <w:b/>
          <w:sz w:val="22"/>
          <w:szCs w:val="22"/>
        </w:rPr>
        <w:t xml:space="preserve">Centro de Recursos informáticos y educativos </w:t>
      </w:r>
    </w:p>
    <w:p w14:paraId="4F69331F" w14:textId="77777777" w:rsidR="00DA0883" w:rsidRDefault="00C85094">
      <w:pPr>
        <w:spacing w:line="259" w:lineRule="auto"/>
        <w:ind w:left="61" w:right="0" w:firstLine="0"/>
        <w:jc w:val="center"/>
      </w:pPr>
      <w:r>
        <w:rPr>
          <w:b/>
          <w:sz w:val="22"/>
          <w:szCs w:val="22"/>
        </w:rPr>
        <w:t xml:space="preserve"> </w:t>
      </w:r>
    </w:p>
    <w:p w14:paraId="4F693320" w14:textId="77777777" w:rsidR="00DA0883" w:rsidRDefault="00C85094">
      <w:pPr>
        <w:spacing w:after="34"/>
        <w:ind w:left="-5" w:right="0" w:firstLine="0"/>
      </w:pPr>
      <w:r>
        <w:rPr>
          <w:b/>
        </w:rPr>
        <w:t>OBJETO:</w:t>
      </w:r>
      <w:r>
        <w:t xml:space="preserve"> La Universidad Tecnológica de Pereira celebró convenio 701 de 2022 cuyo objeto es: “Aunar esfuerzos técnicos, administrativos y financieros para llevar a cabo procesos de formación académica en programación, mediante el desarrollo de la Ruta de aprendizaje 2 definida por MinTIC, de acuerdo con el contenido curricular y demás características contempladas para el proyecto Misión TIC 2022”  </w:t>
      </w:r>
    </w:p>
    <w:p w14:paraId="4F693321" w14:textId="77777777" w:rsidR="00DA0883" w:rsidRDefault="00C85094">
      <w:pPr>
        <w:spacing w:after="38" w:line="259" w:lineRule="auto"/>
        <w:ind w:left="0" w:right="0" w:firstLine="0"/>
        <w:jc w:val="left"/>
      </w:pPr>
      <w:r>
        <w:t xml:space="preserve"> </w:t>
      </w:r>
    </w:p>
    <w:p w14:paraId="4F693322" w14:textId="77777777" w:rsidR="00DA0883" w:rsidRDefault="00C85094">
      <w:pPr>
        <w:ind w:left="-5" w:right="0" w:firstLine="0"/>
      </w:pPr>
      <w:r>
        <w:t xml:space="preserve">Se procede a citar a los candidatos a entrevista de la siguiente manera:  </w:t>
      </w:r>
    </w:p>
    <w:p w14:paraId="4F693323" w14:textId="77777777" w:rsidR="00DA0883" w:rsidRDefault="00DA0883">
      <w:pPr>
        <w:ind w:left="-5" w:right="0" w:firstLine="0"/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40"/>
        <w:gridCol w:w="1300"/>
        <w:gridCol w:w="1300"/>
        <w:gridCol w:w="1300"/>
        <w:gridCol w:w="2380"/>
      </w:tblGrid>
      <w:tr w:rsidR="008203EB" w:rsidRPr="008203EB" w14:paraId="12537E12" w14:textId="77777777" w:rsidTr="00631D0C">
        <w:trPr>
          <w:trHeight w:val="560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D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203EB">
              <w:rPr>
                <w:rFonts w:eastAsia="Times New Roman"/>
                <w:b/>
                <w:bCs/>
                <w:lang w:eastAsia="es-MX"/>
              </w:rPr>
              <w:t>N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E3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203EB">
              <w:rPr>
                <w:rFonts w:eastAsia="Times New Roman"/>
                <w:b/>
                <w:bCs/>
                <w:lang w:eastAsia="es-MX"/>
              </w:rPr>
              <w:t>Rol del propon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D7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203EB">
              <w:rPr>
                <w:rFonts w:eastAsia="Times New Roman"/>
                <w:b/>
                <w:bCs/>
                <w:lang w:eastAsia="es-MX"/>
              </w:rPr>
              <w:t>Cédula del propon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3D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203EB">
              <w:rPr>
                <w:rFonts w:eastAsia="Times New Roman"/>
                <w:b/>
                <w:bCs/>
                <w:lang w:eastAsia="es-MX"/>
              </w:rPr>
              <w:t>Fecha de la entrevis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07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203EB">
              <w:rPr>
                <w:rFonts w:eastAsia="Times New Roman"/>
                <w:b/>
                <w:bCs/>
                <w:lang w:eastAsia="es-MX"/>
              </w:rPr>
              <w:t>Hora de la entrevis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BF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203EB">
              <w:rPr>
                <w:rFonts w:eastAsia="Times New Roman"/>
                <w:b/>
                <w:bCs/>
                <w:lang w:eastAsia="es-MX"/>
              </w:rPr>
              <w:t>Link de la entrevista</w:t>
            </w:r>
          </w:p>
        </w:tc>
      </w:tr>
      <w:tr w:rsidR="008203EB" w:rsidRPr="00631D0C" w14:paraId="582E0861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51E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BC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 -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16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06532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B9B" w14:textId="56B943A9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E9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25D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8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nop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poxo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-dvi</w:t>
              </w:r>
            </w:hyperlink>
          </w:p>
        </w:tc>
      </w:tr>
      <w:tr w:rsidR="008203EB" w:rsidRPr="008203EB" w14:paraId="791B53F7" w14:textId="77777777" w:rsidTr="008203EB">
        <w:trPr>
          <w:trHeight w:val="8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EF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93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 - 3 - 4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60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8128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D48" w14:textId="01A7F445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8F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E0F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9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jij-phwy-gzq</w:t>
              </w:r>
              <w:proofErr w:type="spellEnd"/>
            </w:hyperlink>
          </w:p>
        </w:tc>
      </w:tr>
      <w:tr w:rsidR="008203EB" w:rsidRPr="008203EB" w14:paraId="2E672911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7D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9F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FC0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85322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5BC" w14:textId="34BA0AC9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71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2FD7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0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dkg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pmqb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ufo</w:t>
              </w:r>
            </w:hyperlink>
          </w:p>
        </w:tc>
      </w:tr>
      <w:tr w:rsidR="008203EB" w:rsidRPr="008203EB" w14:paraId="582B0A07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279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8DE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F7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8203EB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91542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B90" w14:textId="0CC2118E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0E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C5F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1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zag-iurd-fxv</w:t>
              </w:r>
              <w:proofErr w:type="spellEnd"/>
            </w:hyperlink>
          </w:p>
        </w:tc>
      </w:tr>
      <w:tr w:rsidR="008203EB" w:rsidRPr="008203EB" w14:paraId="12FA58ED" w14:textId="77777777" w:rsidTr="008203EB">
        <w:trPr>
          <w:trHeight w:val="8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F9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CDB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 - 3 - 4a - 4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15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030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90D" w14:textId="7BAF9E51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7F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1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0A3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2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xns-cuqq-hse</w:t>
              </w:r>
              <w:proofErr w:type="spellEnd"/>
            </w:hyperlink>
          </w:p>
        </w:tc>
      </w:tr>
      <w:tr w:rsidR="008203EB" w:rsidRPr="008203EB" w14:paraId="673614F3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B6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35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3 -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469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88293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61E" w14:textId="552155E3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E0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1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156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3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kmh-rvru-kpq</w:t>
              </w:r>
              <w:proofErr w:type="spellEnd"/>
            </w:hyperlink>
          </w:p>
        </w:tc>
      </w:tr>
      <w:tr w:rsidR="008203EB" w:rsidRPr="00631D0C" w14:paraId="40999FD0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DC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33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CD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54551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ECA" w14:textId="4EF9F9C1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2D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1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8BD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14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ved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acfe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-bah</w:t>
              </w:r>
            </w:hyperlink>
          </w:p>
        </w:tc>
      </w:tr>
      <w:tr w:rsidR="008203EB" w:rsidRPr="00631D0C" w14:paraId="6E28AF13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0A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AD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0B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61727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3EA" w14:textId="066A09A4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68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1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FD0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15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dub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zcwn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nsh</w:t>
              </w:r>
              <w:proofErr w:type="spellEnd"/>
            </w:hyperlink>
          </w:p>
        </w:tc>
      </w:tr>
      <w:tr w:rsidR="008203EB" w:rsidRPr="008203EB" w14:paraId="2F690E54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4CE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38C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 -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140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110460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764" w14:textId="06636548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87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AC1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6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wsu-cgxa-dtm</w:t>
              </w:r>
              <w:proofErr w:type="spellEnd"/>
            </w:hyperlink>
          </w:p>
        </w:tc>
      </w:tr>
      <w:tr w:rsidR="008203EB" w:rsidRPr="008203EB" w14:paraId="01E0E44C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98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98D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7E1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130623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0A7" w14:textId="31CAF806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9A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457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7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zua-yfmy-prc</w:t>
              </w:r>
              <w:proofErr w:type="spellEnd"/>
            </w:hyperlink>
          </w:p>
        </w:tc>
      </w:tr>
      <w:tr w:rsidR="008203EB" w:rsidRPr="008203EB" w14:paraId="2F67CD2D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04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8F4B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5E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63279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E20" w14:textId="6EF6380B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ECF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C3F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8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tej-giva-yvg</w:t>
              </w:r>
              <w:proofErr w:type="spellEnd"/>
            </w:hyperlink>
          </w:p>
        </w:tc>
      </w:tr>
      <w:tr w:rsidR="008203EB" w:rsidRPr="008203EB" w14:paraId="39B0D00E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B5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13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Experto Inter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06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4062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E28" w14:textId="48C092C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66E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1E4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19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ffw-qjug-quq</w:t>
              </w:r>
              <w:proofErr w:type="spellEnd"/>
            </w:hyperlink>
          </w:p>
        </w:tc>
      </w:tr>
      <w:tr w:rsidR="008203EB" w:rsidRPr="00631D0C" w14:paraId="257586BF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5F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62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2D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9287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F26" w14:textId="074DD114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259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F9A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20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ear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oqik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pdm</w:t>
              </w:r>
              <w:proofErr w:type="spellEnd"/>
            </w:hyperlink>
          </w:p>
        </w:tc>
      </w:tr>
      <w:tr w:rsidR="008203EB" w:rsidRPr="008203EB" w14:paraId="6DD4FB16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20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25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C5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6803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659" w14:textId="659A6C12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5B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70C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21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gua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bxra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qxe</w:t>
              </w:r>
              <w:proofErr w:type="spellEnd"/>
            </w:hyperlink>
          </w:p>
        </w:tc>
      </w:tr>
      <w:tr w:rsidR="008203EB" w:rsidRPr="008203EB" w14:paraId="1C386341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722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EA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41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34331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ED3" w14:textId="1ADA3F08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54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95A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22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shd-cggx-dnu</w:t>
              </w:r>
              <w:proofErr w:type="spellEnd"/>
            </w:hyperlink>
          </w:p>
        </w:tc>
      </w:tr>
      <w:tr w:rsidR="008203EB" w:rsidRPr="00631D0C" w14:paraId="7AE9D9ED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B1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B2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Experto Inter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22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57782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FA1" w14:textId="3A915394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A1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8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26C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23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nfp-umrc-ard</w:t>
              </w:r>
              <w:proofErr w:type="spellEnd"/>
            </w:hyperlink>
          </w:p>
        </w:tc>
      </w:tr>
      <w:tr w:rsidR="008203EB" w:rsidRPr="008203EB" w14:paraId="45CFBCFB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12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lastRenderedPageBreak/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EE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D1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47396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FA7" w14:textId="5C9689FF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8A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F81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24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wia-skce-njf</w:t>
              </w:r>
              <w:proofErr w:type="spellEnd"/>
            </w:hyperlink>
          </w:p>
        </w:tc>
      </w:tr>
      <w:tr w:rsidR="008203EB" w:rsidRPr="00631D0C" w14:paraId="69325F37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03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81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E75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6801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E7C" w14:textId="211CD00F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16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2FD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25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xmg-rksn-ove</w:t>
              </w:r>
              <w:proofErr w:type="spellEnd"/>
            </w:hyperlink>
          </w:p>
        </w:tc>
      </w:tr>
      <w:tr w:rsidR="008203EB" w:rsidRPr="008203EB" w14:paraId="64EB9198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0B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5F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EA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61700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193" w14:textId="1E96BA4E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1E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78A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26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gyw-rxzm-vmy</w:t>
              </w:r>
              <w:proofErr w:type="spellEnd"/>
            </w:hyperlink>
          </w:p>
        </w:tc>
      </w:tr>
      <w:tr w:rsidR="008203EB" w:rsidRPr="008203EB" w14:paraId="0697DE83" w14:textId="77777777" w:rsidTr="008203EB">
        <w:trPr>
          <w:trHeight w:val="8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15B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16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Asistente seguimiento Psico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CD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61796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2D2" w14:textId="2449F3E4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162E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0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CC6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27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eyd-giiy-hks</w:t>
              </w:r>
              <w:proofErr w:type="spellEnd"/>
            </w:hyperlink>
          </w:p>
        </w:tc>
      </w:tr>
      <w:tr w:rsidR="008203EB" w:rsidRPr="008203EB" w14:paraId="011DC2A7" w14:textId="77777777" w:rsidTr="008203EB">
        <w:trPr>
          <w:trHeight w:val="8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E5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2D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 - 3 -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8C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87554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2877" w14:textId="55CE98E2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9D9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1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1A6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28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vtd-uxps-axz</w:t>
              </w:r>
              <w:proofErr w:type="spellEnd"/>
            </w:hyperlink>
          </w:p>
        </w:tc>
      </w:tr>
      <w:tr w:rsidR="008203EB" w:rsidRPr="00631D0C" w14:paraId="0D0BCD41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FD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7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C5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42165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8B8" w14:textId="396A2F15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ECED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1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106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29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rtm-usvi-dbb</w:t>
              </w:r>
              <w:proofErr w:type="spellEnd"/>
            </w:hyperlink>
          </w:p>
        </w:tc>
      </w:tr>
      <w:tr w:rsidR="008203EB" w:rsidRPr="008203EB" w14:paraId="1798C26C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15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529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EB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61686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E54" w14:textId="5A64510F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E4E" w14:textId="409B15D5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 xml:space="preserve">9:15 </w:t>
            </w:r>
            <w:r>
              <w:rPr>
                <w:rFonts w:eastAsia="Times New Roman"/>
                <w:lang w:eastAsia="es-MX"/>
              </w:rPr>
              <w:t>a</w:t>
            </w:r>
            <w:r w:rsidRPr="008203EB">
              <w:rPr>
                <w:rFonts w:eastAsia="Times New Roman"/>
                <w:lang w:eastAsia="es-MX"/>
              </w:rPr>
              <w:t>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C3E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0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yhe-xoga-vdp</w:t>
              </w:r>
              <w:proofErr w:type="spellEnd"/>
            </w:hyperlink>
          </w:p>
        </w:tc>
      </w:tr>
      <w:tr w:rsidR="008203EB" w:rsidRPr="008203EB" w14:paraId="25253995" w14:textId="77777777" w:rsidTr="008203EB">
        <w:trPr>
          <w:trHeight w:val="8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24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E8B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Asistente seguimiento Psico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648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125274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58E" w14:textId="23E361AE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38D" w14:textId="165E5C03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 xml:space="preserve">9:15 </w:t>
            </w:r>
            <w:r>
              <w:rPr>
                <w:rFonts w:eastAsia="Times New Roman"/>
                <w:lang w:eastAsia="es-MX"/>
              </w:rPr>
              <w:t>a</w:t>
            </w:r>
            <w:r w:rsidRPr="008203EB">
              <w:rPr>
                <w:rFonts w:eastAsia="Times New Roman"/>
                <w:lang w:eastAsia="es-MX"/>
              </w:rPr>
              <w:t>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68E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1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wmt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cqkc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gro</w:t>
              </w:r>
            </w:hyperlink>
          </w:p>
        </w:tc>
      </w:tr>
      <w:tr w:rsidR="008203EB" w:rsidRPr="008203EB" w14:paraId="314A5459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45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EF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0EB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018422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2E8" w14:textId="2612B99C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63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DD7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2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gs-wcnn-jqw</w:t>
              </w:r>
              <w:proofErr w:type="spellEnd"/>
            </w:hyperlink>
          </w:p>
        </w:tc>
      </w:tr>
      <w:tr w:rsidR="008203EB" w:rsidRPr="00631D0C" w14:paraId="6DF9AE30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BB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D2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71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65781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E5C" w14:textId="13762590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85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E3D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val="en-US" w:eastAsia="es-MX"/>
              </w:rPr>
            </w:pPr>
            <w:hyperlink r:id="rId33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val="en-US" w:eastAsia="es-MX"/>
                </w:rPr>
                <w:t>eao-eeis-mqt</w:t>
              </w:r>
              <w:proofErr w:type="spellEnd"/>
            </w:hyperlink>
          </w:p>
        </w:tc>
      </w:tr>
      <w:tr w:rsidR="008203EB" w:rsidRPr="008203EB" w14:paraId="4F060F35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416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22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AE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3379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0D0" w14:textId="2925F01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480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30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3A4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4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npg-qehp-zwd</w:t>
              </w:r>
              <w:proofErr w:type="spellEnd"/>
            </w:hyperlink>
          </w:p>
        </w:tc>
      </w:tr>
      <w:tr w:rsidR="008203EB" w:rsidRPr="008203EB" w14:paraId="421CD41C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BE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42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1 - 2 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6E4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1110512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C31" w14:textId="3B6125ED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29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CF1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5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jyr-pgdg-vyy</w:t>
              </w:r>
              <w:proofErr w:type="spellEnd"/>
            </w:hyperlink>
          </w:p>
        </w:tc>
      </w:tr>
      <w:tr w:rsidR="008203EB" w:rsidRPr="008203EB" w14:paraId="6CBCF600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69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961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C9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8203EB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5171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580" w14:textId="188448C3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E9F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BA0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6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ogm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azbu</w:t>
              </w:r>
              <w:proofErr w:type="spellEnd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-abr</w:t>
              </w:r>
            </w:hyperlink>
          </w:p>
        </w:tc>
      </w:tr>
      <w:tr w:rsidR="008203EB" w:rsidRPr="008203EB" w14:paraId="20F075C5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5C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ACCC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F37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8203EB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088353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A67" w14:textId="57EF449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12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DEE3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7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zbf-rmhy-vvb</w:t>
              </w:r>
              <w:proofErr w:type="spellEnd"/>
            </w:hyperlink>
          </w:p>
        </w:tc>
      </w:tr>
      <w:tr w:rsidR="008203EB" w:rsidRPr="008203EB" w14:paraId="1036AF22" w14:textId="77777777" w:rsidTr="008203EB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F19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553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Tutor Específico Ciclo 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9CA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8203EB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06590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EF1" w14:textId="295F1B82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>
              <w:t>04/04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51B" w14:textId="77777777" w:rsidR="008203EB" w:rsidRPr="008203EB" w:rsidRDefault="008203EB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lang w:eastAsia="es-MX"/>
              </w:rPr>
            </w:pPr>
            <w:r w:rsidRPr="008203EB">
              <w:rPr>
                <w:rFonts w:eastAsia="Times New Roman"/>
                <w:lang w:eastAsia="es-MX"/>
              </w:rPr>
              <w:t>9:45 a.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9AE" w14:textId="77777777" w:rsidR="008203EB" w:rsidRPr="008203EB" w:rsidRDefault="006611C4" w:rsidP="008203EB">
            <w:pPr>
              <w:spacing w:line="240" w:lineRule="auto"/>
              <w:ind w:left="0" w:right="0" w:firstLine="0"/>
              <w:jc w:val="center"/>
              <w:rPr>
                <w:rFonts w:eastAsia="Times New Roman"/>
                <w:color w:val="1155CC"/>
                <w:u w:val="single"/>
                <w:lang w:eastAsia="es-MX"/>
              </w:rPr>
            </w:pPr>
            <w:hyperlink r:id="rId38" w:tgtFrame="_blank" w:history="1"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meet.google.com/</w:t>
              </w:r>
              <w:proofErr w:type="spellStart"/>
              <w:r w:rsidR="008203EB" w:rsidRPr="008203EB">
                <w:rPr>
                  <w:rFonts w:eastAsia="Times New Roman"/>
                  <w:color w:val="1155CC"/>
                  <w:u w:val="single"/>
                  <w:lang w:eastAsia="es-MX"/>
                </w:rPr>
                <w:t>vhs-anmk-tjp</w:t>
              </w:r>
              <w:proofErr w:type="spellEnd"/>
            </w:hyperlink>
          </w:p>
        </w:tc>
      </w:tr>
    </w:tbl>
    <w:p w14:paraId="4F69354A" w14:textId="77777777" w:rsidR="00DA0883" w:rsidRDefault="00DA0883">
      <w:pPr>
        <w:spacing w:line="259" w:lineRule="auto"/>
        <w:ind w:left="0" w:right="0" w:firstLine="0"/>
        <w:jc w:val="left"/>
        <w:rPr>
          <w:b/>
          <w:sz w:val="22"/>
          <w:szCs w:val="22"/>
        </w:rPr>
      </w:pPr>
    </w:p>
    <w:p w14:paraId="4F69354B" w14:textId="77777777" w:rsidR="00DA0883" w:rsidRDefault="00C85094">
      <w:pPr>
        <w:spacing w:line="259" w:lineRule="auto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Comité evaluativo</w:t>
      </w:r>
    </w:p>
    <w:p w14:paraId="4F69354D" w14:textId="26C74EA7" w:rsidR="00DA0883" w:rsidRDefault="00C85094" w:rsidP="00631D0C">
      <w:pPr>
        <w:spacing w:line="259" w:lineRule="auto"/>
        <w:ind w:left="0" w:righ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</w:p>
    <w:p w14:paraId="4F69354E" w14:textId="77777777" w:rsidR="00DA0883" w:rsidRDefault="00C85094" w:rsidP="008203EB">
      <w:pPr>
        <w:spacing w:before="240" w:after="240" w:line="240" w:lineRule="auto"/>
        <w:ind w:left="0" w:right="0" w:firstLine="0"/>
        <w:jc w:val="left"/>
        <w:rPr>
          <w:b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F693567" wp14:editId="4F693568">
            <wp:simplePos x="0" y="0"/>
            <wp:positionH relativeFrom="column">
              <wp:posOffset>-85724</wp:posOffset>
            </wp:positionH>
            <wp:positionV relativeFrom="paragraph">
              <wp:posOffset>304800</wp:posOffset>
            </wp:positionV>
            <wp:extent cx="2447925" cy="581025"/>
            <wp:effectExtent l="0" t="0" r="0" b="0"/>
            <wp:wrapNone/>
            <wp:docPr id="674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F693569" wp14:editId="4F69356A">
            <wp:simplePos x="0" y="0"/>
            <wp:positionH relativeFrom="column">
              <wp:posOffset>3200400</wp:posOffset>
            </wp:positionH>
            <wp:positionV relativeFrom="paragraph">
              <wp:posOffset>142875</wp:posOffset>
            </wp:positionV>
            <wp:extent cx="2276004" cy="529303"/>
            <wp:effectExtent l="0" t="0" r="0" b="0"/>
            <wp:wrapNone/>
            <wp:docPr id="674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004" cy="529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9354F" w14:textId="77777777" w:rsidR="00DA0883" w:rsidRDefault="00DA0883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</w:p>
    <w:p w14:paraId="4F693550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Diana Astrid Quintero Vanegas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Luisa Fernanda Grisales Londoño</w:t>
      </w:r>
    </w:p>
    <w:p w14:paraId="4F693551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.C. 1.088.257.673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C. 1.093.218.220</w:t>
      </w:r>
    </w:p>
    <w:p w14:paraId="4F693552" w14:textId="741E6F3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693553" w14:textId="4E9D9800" w:rsidR="00DA0883" w:rsidRDefault="00631D0C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1" locked="0" layoutInCell="1" hidden="0" allowOverlap="1" wp14:anchorId="4F69356B" wp14:editId="5788124F">
            <wp:simplePos x="0" y="0"/>
            <wp:positionH relativeFrom="column">
              <wp:posOffset>635</wp:posOffset>
            </wp:positionH>
            <wp:positionV relativeFrom="paragraph">
              <wp:posOffset>42363</wp:posOffset>
            </wp:positionV>
            <wp:extent cx="1611252" cy="585910"/>
            <wp:effectExtent l="0" t="0" r="0" b="0"/>
            <wp:wrapNone/>
            <wp:docPr id="67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252" cy="58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5094">
        <w:rPr>
          <w:sz w:val="22"/>
          <w:szCs w:val="22"/>
        </w:rPr>
        <w:t xml:space="preserve"> </w:t>
      </w:r>
      <w:r w:rsidR="00C85094">
        <w:rPr>
          <w:b/>
          <w:sz w:val="22"/>
          <w:szCs w:val="22"/>
        </w:rPr>
        <w:tab/>
      </w:r>
      <w:r w:rsidR="00C85094">
        <w:rPr>
          <w:b/>
          <w:sz w:val="22"/>
          <w:szCs w:val="22"/>
        </w:rPr>
        <w:tab/>
      </w:r>
      <w:r w:rsidR="00C85094">
        <w:rPr>
          <w:b/>
          <w:sz w:val="22"/>
          <w:szCs w:val="22"/>
        </w:rPr>
        <w:tab/>
      </w:r>
      <w:r w:rsidR="00C85094">
        <w:rPr>
          <w:b/>
          <w:sz w:val="22"/>
          <w:szCs w:val="22"/>
        </w:rPr>
        <w:tab/>
      </w:r>
      <w:r w:rsidR="00C85094"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4F69356D" wp14:editId="4F69356E">
            <wp:simplePos x="0" y="0"/>
            <wp:positionH relativeFrom="column">
              <wp:posOffset>3309938</wp:posOffset>
            </wp:positionH>
            <wp:positionV relativeFrom="paragraph">
              <wp:posOffset>276225</wp:posOffset>
            </wp:positionV>
            <wp:extent cx="1724025" cy="520700"/>
            <wp:effectExtent l="0" t="0" r="0" b="0"/>
            <wp:wrapNone/>
            <wp:docPr id="67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93554" w14:textId="77777777" w:rsidR="00DA0883" w:rsidRDefault="00DA0883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</w:p>
    <w:p w14:paraId="4F693555" w14:textId="77777777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uz Adriana Bermúdez Peñ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Yorlady</w:t>
      </w:r>
      <w:proofErr w:type="spellEnd"/>
      <w:r>
        <w:rPr>
          <w:b/>
          <w:sz w:val="22"/>
          <w:szCs w:val="22"/>
        </w:rPr>
        <w:t xml:space="preserve"> Llano Martínez  </w:t>
      </w:r>
    </w:p>
    <w:p w14:paraId="4F693556" w14:textId="27F90A0B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.C. 31.792.71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C. 42.148.638</w:t>
      </w:r>
    </w:p>
    <w:p w14:paraId="4F693557" w14:textId="052E0216" w:rsidR="00DA0883" w:rsidRDefault="00DA0883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</w:p>
    <w:p w14:paraId="4F693558" w14:textId="0FDD868F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F693559" w14:textId="18030C7C" w:rsidR="00DA0883" w:rsidRDefault="000D2C2C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F69356F" wp14:editId="6C10D14F">
            <wp:simplePos x="0" y="0"/>
            <wp:positionH relativeFrom="column">
              <wp:posOffset>523875</wp:posOffset>
            </wp:positionH>
            <wp:positionV relativeFrom="paragraph">
              <wp:posOffset>-665480</wp:posOffset>
            </wp:positionV>
            <wp:extent cx="1192848" cy="955760"/>
            <wp:effectExtent l="0" t="0" r="0" b="0"/>
            <wp:wrapNone/>
            <wp:docPr id="67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848" cy="95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F693571" wp14:editId="16B9DE40">
            <wp:simplePos x="0" y="0"/>
            <wp:positionH relativeFrom="column">
              <wp:posOffset>3219450</wp:posOffset>
            </wp:positionH>
            <wp:positionV relativeFrom="paragraph">
              <wp:posOffset>-762000</wp:posOffset>
            </wp:positionV>
            <wp:extent cx="1290153" cy="928688"/>
            <wp:effectExtent l="0" t="0" r="0" b="0"/>
            <wp:wrapNone/>
            <wp:docPr id="67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153" cy="92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5094">
        <w:rPr>
          <w:b/>
          <w:sz w:val="22"/>
          <w:szCs w:val="22"/>
        </w:rPr>
        <w:t>Sergio Augusto Sandoval Cortés</w:t>
      </w:r>
      <w:r w:rsidR="00C85094">
        <w:rPr>
          <w:sz w:val="22"/>
          <w:szCs w:val="22"/>
        </w:rPr>
        <w:t xml:space="preserve">  </w:t>
      </w:r>
      <w:r w:rsidR="00C85094">
        <w:rPr>
          <w:sz w:val="22"/>
          <w:szCs w:val="22"/>
        </w:rPr>
        <w:tab/>
      </w:r>
      <w:r w:rsidR="00C85094">
        <w:rPr>
          <w:sz w:val="22"/>
          <w:szCs w:val="22"/>
        </w:rPr>
        <w:tab/>
      </w:r>
      <w:proofErr w:type="spellStart"/>
      <w:r w:rsidR="00C85094">
        <w:rPr>
          <w:b/>
          <w:sz w:val="22"/>
          <w:szCs w:val="22"/>
        </w:rPr>
        <w:t>Andres</w:t>
      </w:r>
      <w:proofErr w:type="spellEnd"/>
      <w:r w:rsidR="00C85094">
        <w:rPr>
          <w:b/>
          <w:sz w:val="22"/>
          <w:szCs w:val="22"/>
        </w:rPr>
        <w:t xml:space="preserve"> Felipe Buitrago Castillo</w:t>
      </w:r>
    </w:p>
    <w:p w14:paraId="4F69355A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.C. 94.060.52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C. 1.116.235.523</w:t>
      </w:r>
    </w:p>
    <w:p w14:paraId="4F69355B" w14:textId="77777777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F69355C" w14:textId="77777777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64384" behindDoc="1" locked="0" layoutInCell="1" hidden="0" allowOverlap="1" wp14:anchorId="4F693573" wp14:editId="4F693574">
            <wp:simplePos x="0" y="0"/>
            <wp:positionH relativeFrom="column">
              <wp:posOffset>395287</wp:posOffset>
            </wp:positionH>
            <wp:positionV relativeFrom="paragraph">
              <wp:posOffset>180975</wp:posOffset>
            </wp:positionV>
            <wp:extent cx="936225" cy="1042988"/>
            <wp:effectExtent l="0" t="0" r="0" b="0"/>
            <wp:wrapNone/>
            <wp:docPr id="67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225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9355D" w14:textId="77777777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4F693575" wp14:editId="4F693576">
            <wp:simplePos x="0" y="0"/>
            <wp:positionH relativeFrom="column">
              <wp:posOffset>3081338</wp:posOffset>
            </wp:positionH>
            <wp:positionV relativeFrom="paragraph">
              <wp:posOffset>228600</wp:posOffset>
            </wp:positionV>
            <wp:extent cx="2186713" cy="395291"/>
            <wp:effectExtent l="0" t="0" r="0" b="0"/>
            <wp:wrapNone/>
            <wp:docPr id="67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713" cy="39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9355E" w14:textId="77777777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</w:p>
    <w:p w14:paraId="4F69355F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Fanny Julieth Londoño </w:t>
      </w:r>
      <w:proofErr w:type="spellStart"/>
      <w:r>
        <w:rPr>
          <w:b/>
          <w:sz w:val="22"/>
          <w:szCs w:val="22"/>
        </w:rPr>
        <w:t>Londoño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Luz </w:t>
      </w:r>
      <w:proofErr w:type="spellStart"/>
      <w:r>
        <w:rPr>
          <w:b/>
          <w:sz w:val="22"/>
          <w:szCs w:val="22"/>
        </w:rPr>
        <w:t>Carime</w:t>
      </w:r>
      <w:proofErr w:type="spellEnd"/>
      <w:r>
        <w:rPr>
          <w:b/>
          <w:sz w:val="22"/>
          <w:szCs w:val="22"/>
        </w:rPr>
        <w:t xml:space="preserve"> Angulo Góngora</w:t>
      </w:r>
    </w:p>
    <w:p w14:paraId="4F693560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.C. 38.794.99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C. 1.087.187.532</w:t>
      </w:r>
      <w:r>
        <w:rPr>
          <w:noProof/>
        </w:rPr>
        <w:drawing>
          <wp:anchor distT="114300" distB="114300" distL="114300" distR="114300" simplePos="0" relativeHeight="251666432" behindDoc="1" locked="0" layoutInCell="1" hidden="0" allowOverlap="1" wp14:anchorId="4F693577" wp14:editId="4F693578">
            <wp:simplePos x="0" y="0"/>
            <wp:positionH relativeFrom="column">
              <wp:posOffset>-266699</wp:posOffset>
            </wp:positionH>
            <wp:positionV relativeFrom="paragraph">
              <wp:posOffset>304800</wp:posOffset>
            </wp:positionV>
            <wp:extent cx="1810582" cy="1209836"/>
            <wp:effectExtent l="0" t="0" r="0" b="0"/>
            <wp:wrapNone/>
            <wp:docPr id="67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82" cy="1209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93561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F693579" wp14:editId="4F69357A">
            <wp:simplePos x="0" y="0"/>
            <wp:positionH relativeFrom="column">
              <wp:posOffset>3239070</wp:posOffset>
            </wp:positionH>
            <wp:positionV relativeFrom="paragraph">
              <wp:posOffset>342900</wp:posOffset>
            </wp:positionV>
            <wp:extent cx="1166005" cy="509588"/>
            <wp:effectExtent l="0" t="0" r="0" b="0"/>
            <wp:wrapNone/>
            <wp:docPr id="67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005" cy="50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93562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4F693563" w14:textId="77777777" w:rsidR="00DA0883" w:rsidRDefault="00C85094">
      <w:pPr>
        <w:spacing w:before="240" w:after="240" w:line="240" w:lineRule="aut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drián Fernando Fernández Garzó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yra Alejandra Posada Victoria</w:t>
      </w:r>
    </w:p>
    <w:p w14:paraId="4F693564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C.C. 1.061.686.73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C. 1.116.239.759</w:t>
      </w:r>
    </w:p>
    <w:p w14:paraId="4F693565" w14:textId="77777777" w:rsidR="00DA0883" w:rsidRDefault="00C85094">
      <w:pPr>
        <w:spacing w:before="240" w:after="240" w:line="240" w:lineRule="aut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693566" w14:textId="77777777" w:rsidR="00DA0883" w:rsidRDefault="00C85094">
      <w:pPr>
        <w:spacing w:before="240" w:after="240" w:line="240" w:lineRule="auto"/>
        <w:ind w:left="0" w:right="0"/>
        <w:jc w:val="left"/>
      </w:pPr>
      <w:r>
        <w:rPr>
          <w:sz w:val="22"/>
          <w:szCs w:val="22"/>
        </w:rPr>
        <w:t xml:space="preserve"> </w:t>
      </w:r>
    </w:p>
    <w:sectPr w:rsidR="00DA0883">
      <w:headerReference w:type="default" r:id="rId49"/>
      <w:pgSz w:w="12240" w:h="15840"/>
      <w:pgMar w:top="285" w:right="1702" w:bottom="281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B607" w14:textId="77777777" w:rsidR="006611C4" w:rsidRDefault="006611C4">
      <w:pPr>
        <w:spacing w:line="240" w:lineRule="auto"/>
      </w:pPr>
      <w:r>
        <w:separator/>
      </w:r>
    </w:p>
  </w:endnote>
  <w:endnote w:type="continuationSeparator" w:id="0">
    <w:p w14:paraId="109ED526" w14:textId="77777777" w:rsidR="006611C4" w:rsidRDefault="00661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8F93" w14:textId="77777777" w:rsidR="006611C4" w:rsidRDefault="006611C4">
      <w:pPr>
        <w:spacing w:line="240" w:lineRule="auto"/>
      </w:pPr>
      <w:r>
        <w:separator/>
      </w:r>
    </w:p>
  </w:footnote>
  <w:footnote w:type="continuationSeparator" w:id="0">
    <w:p w14:paraId="26629B7C" w14:textId="77777777" w:rsidR="006611C4" w:rsidRDefault="00661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57B" w14:textId="77777777" w:rsidR="00DA0883" w:rsidRDefault="00C85094">
    <w:pPr>
      <w:spacing w:line="259" w:lineRule="auto"/>
      <w:ind w:left="2" w:right="0" w:firstLine="0"/>
      <w:jc w:val="left"/>
    </w:pPr>
    <w:r>
      <w:rPr>
        <w:noProof/>
      </w:rPr>
      <w:drawing>
        <wp:inline distT="0" distB="0" distL="0" distR="0" wp14:anchorId="4F69357D" wp14:editId="4F69357E">
          <wp:extent cx="1244600" cy="598688"/>
          <wp:effectExtent l="0" t="0" r="0" b="0"/>
          <wp:docPr id="67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4600" cy="598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69357C" w14:textId="39F75C30" w:rsidR="00DA0883" w:rsidRDefault="00C85094">
    <w:pPr>
      <w:spacing w:line="259" w:lineRule="auto"/>
      <w:ind w:left="2" w:right="0" w:firstLine="0"/>
      <w:jc w:val="right"/>
    </w:pPr>
    <w:r>
      <w:fldChar w:fldCharType="begin"/>
    </w:r>
    <w:r>
      <w:instrText>PAGE</w:instrText>
    </w:r>
    <w:r>
      <w:fldChar w:fldCharType="separate"/>
    </w:r>
    <w:r w:rsidR="0086414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83"/>
    <w:rsid w:val="000D2C2C"/>
    <w:rsid w:val="00130795"/>
    <w:rsid w:val="00202724"/>
    <w:rsid w:val="00313F3E"/>
    <w:rsid w:val="003172B4"/>
    <w:rsid w:val="003A7BC8"/>
    <w:rsid w:val="00594845"/>
    <w:rsid w:val="005C6A57"/>
    <w:rsid w:val="00631D0C"/>
    <w:rsid w:val="006611C4"/>
    <w:rsid w:val="00804D2A"/>
    <w:rsid w:val="008203EB"/>
    <w:rsid w:val="00864148"/>
    <w:rsid w:val="00886460"/>
    <w:rsid w:val="008A3685"/>
    <w:rsid w:val="00BA3CF4"/>
    <w:rsid w:val="00C85094"/>
    <w:rsid w:val="00DA0883"/>
    <w:rsid w:val="00E60067"/>
    <w:rsid w:val="00E760D4"/>
    <w:rsid w:val="00F2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331C"/>
  <w15:docId w15:val="{A41BB35E-8B40-4F90-9E77-6E2F690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CO" w:eastAsia="es-CO" w:bidi="ar-SA"/>
      </w:rPr>
    </w:rPrDefault>
    <w:pPrDefault>
      <w:pPr>
        <w:spacing w:line="263" w:lineRule="auto"/>
        <w:ind w:left="10" w:right="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0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kmh-rvru-kpq" TargetMode="External"/><Relationship Id="rId18" Type="http://schemas.openxmlformats.org/officeDocument/2006/relationships/hyperlink" Target="http://meet.google.com/tej-giva-yvg" TargetMode="External"/><Relationship Id="rId26" Type="http://schemas.openxmlformats.org/officeDocument/2006/relationships/hyperlink" Target="http://meet.google.com/gyw-rxzm-vmy" TargetMode="External"/><Relationship Id="rId39" Type="http://schemas.openxmlformats.org/officeDocument/2006/relationships/image" Target="media/image1.jpg"/><Relationship Id="rId21" Type="http://schemas.openxmlformats.org/officeDocument/2006/relationships/hyperlink" Target="http://meet.google.com/gua-bxra-qxe" TargetMode="External"/><Relationship Id="rId34" Type="http://schemas.openxmlformats.org/officeDocument/2006/relationships/hyperlink" Target="http://meet.google.com/npg-qehp-zwd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wsu-cgxa-dtm" TargetMode="External"/><Relationship Id="rId29" Type="http://schemas.openxmlformats.org/officeDocument/2006/relationships/hyperlink" Target="http://meet.google.com/rtm-usvi-dbb" TargetMode="External"/><Relationship Id="rId11" Type="http://schemas.openxmlformats.org/officeDocument/2006/relationships/hyperlink" Target="http://meet.google.com/zag-iurd-fxv" TargetMode="External"/><Relationship Id="rId24" Type="http://schemas.openxmlformats.org/officeDocument/2006/relationships/hyperlink" Target="http://meet.google.com/wia-skce-njf" TargetMode="External"/><Relationship Id="rId32" Type="http://schemas.openxmlformats.org/officeDocument/2006/relationships/hyperlink" Target="http://meet.google.com/mgs-wcnn-jqw" TargetMode="External"/><Relationship Id="rId37" Type="http://schemas.openxmlformats.org/officeDocument/2006/relationships/hyperlink" Target="http://meet.google.com/zbf-rmhy-vvb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dub-zcwn-nsh" TargetMode="External"/><Relationship Id="rId23" Type="http://schemas.openxmlformats.org/officeDocument/2006/relationships/hyperlink" Target="http://meet.google.com/nfp-umrc-ard" TargetMode="External"/><Relationship Id="rId28" Type="http://schemas.openxmlformats.org/officeDocument/2006/relationships/hyperlink" Target="http://meet.google.com/vtd-uxps-axz" TargetMode="External"/><Relationship Id="rId36" Type="http://schemas.openxmlformats.org/officeDocument/2006/relationships/hyperlink" Target="http://meet.google.com/ogm-azbu-abr" TargetMode="External"/><Relationship Id="rId49" Type="http://schemas.openxmlformats.org/officeDocument/2006/relationships/header" Target="header1.xml"/><Relationship Id="rId10" Type="http://schemas.openxmlformats.org/officeDocument/2006/relationships/hyperlink" Target="http://meet.google.com/dkg-pmqb-ufo" TargetMode="External"/><Relationship Id="rId19" Type="http://schemas.openxmlformats.org/officeDocument/2006/relationships/hyperlink" Target="http://meet.google.com/ffw-qjug-quq" TargetMode="External"/><Relationship Id="rId31" Type="http://schemas.openxmlformats.org/officeDocument/2006/relationships/hyperlink" Target="http://meet.google.com/wmt-cqkc-gro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eet.google.com/jij-phwy-gzq" TargetMode="External"/><Relationship Id="rId14" Type="http://schemas.openxmlformats.org/officeDocument/2006/relationships/hyperlink" Target="http://meet.google.com/ved-acfe-bah" TargetMode="External"/><Relationship Id="rId22" Type="http://schemas.openxmlformats.org/officeDocument/2006/relationships/hyperlink" Target="http://meet.google.com/shd-cggx-dnu" TargetMode="External"/><Relationship Id="rId27" Type="http://schemas.openxmlformats.org/officeDocument/2006/relationships/hyperlink" Target="http://meet.google.com/eyd-giiy-hks" TargetMode="External"/><Relationship Id="rId30" Type="http://schemas.openxmlformats.org/officeDocument/2006/relationships/hyperlink" Target="http://meet.google.com/yhe-xoga-vdp" TargetMode="External"/><Relationship Id="rId35" Type="http://schemas.openxmlformats.org/officeDocument/2006/relationships/hyperlink" Target="http://meet.google.com/jyr-pgdg-vyy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8" Type="http://schemas.openxmlformats.org/officeDocument/2006/relationships/hyperlink" Target="http://meet.google.com/nop-poxo-dvi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eet.google.com/xns-cuqq-hse" TargetMode="External"/><Relationship Id="rId17" Type="http://schemas.openxmlformats.org/officeDocument/2006/relationships/hyperlink" Target="http://meet.google.com/zua-yfmy-prc" TargetMode="External"/><Relationship Id="rId25" Type="http://schemas.openxmlformats.org/officeDocument/2006/relationships/hyperlink" Target="http://meet.google.com/xmg-rksn-ove" TargetMode="External"/><Relationship Id="rId33" Type="http://schemas.openxmlformats.org/officeDocument/2006/relationships/hyperlink" Target="http://meet.google.com/eao-eeis-mqt" TargetMode="External"/><Relationship Id="rId38" Type="http://schemas.openxmlformats.org/officeDocument/2006/relationships/hyperlink" Target="http://meet.google.com/vhs-anmk-tjp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meet.google.com/ear-oqik-pdm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0TQLqfvFTbxL0itQjIFV5TI2oQ==">AMUW2mXHAMnQGQx86FxdRGwXBeHyj81NskTQ3V/je7YonDCUeX+dn7PMUoSwi3+ra3M3ffc9UoEZdQebZWvIboDCvTbqN7Y5kqqq4Yz5/Aj3h5PNeE8Yv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820B06-D5EC-6843-828D-CE5F842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77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 Quintero</dc:creator>
  <cp:lastModifiedBy>Luz Adriana  Bermudez</cp:lastModifiedBy>
  <cp:revision>18</cp:revision>
  <dcterms:created xsi:type="dcterms:W3CDTF">2022-03-14T14:36:00Z</dcterms:created>
  <dcterms:modified xsi:type="dcterms:W3CDTF">2022-04-01T02:37:00Z</dcterms:modified>
</cp:coreProperties>
</file>